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E28" w:rsidRDefault="009A2F21" w:rsidP="009A2F2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тановление главы Городского округа Верхняя Тура </w:t>
      </w:r>
    </w:p>
    <w:p w:rsidR="006C5E28" w:rsidRDefault="009A2F21" w:rsidP="009A2F2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8"/>
          <w:szCs w:val="28"/>
        </w:rPr>
        <w:t>от 06.12.2023 №616</w:t>
      </w:r>
    </w:p>
    <w:p w:rsidR="006C5E28" w:rsidRDefault="006C5E28" w:rsidP="006C5E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6C5E28" w:rsidRDefault="006C5E28" w:rsidP="006C5E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6C5E28" w:rsidRDefault="006C5E28" w:rsidP="006C5E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6C5E28" w:rsidRDefault="006C5E28" w:rsidP="006C5E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6C5E28" w:rsidRDefault="006C5E28" w:rsidP="006C5E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6C5E28" w:rsidRDefault="006C5E28" w:rsidP="006C5E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6C5E28" w:rsidRDefault="006C5E28" w:rsidP="006C5E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6C5E28" w:rsidRDefault="006C5E28" w:rsidP="006C5E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6C5E28" w:rsidRDefault="006C5E28" w:rsidP="006C5E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6C5E28" w:rsidRPr="00DE041E" w:rsidRDefault="006C5E28" w:rsidP="006C5E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6"/>
          <w:szCs w:val="26"/>
        </w:rPr>
      </w:pPr>
    </w:p>
    <w:p w:rsidR="006C5E28" w:rsidRPr="00DE041E" w:rsidRDefault="006C5E28" w:rsidP="006C5E28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i/>
          <w:sz w:val="26"/>
          <w:szCs w:val="26"/>
        </w:rPr>
        <w:t xml:space="preserve">Об утверждении </w:t>
      </w:r>
      <w:r w:rsidRPr="00DE041E">
        <w:rPr>
          <w:rFonts w:ascii="Liberation Serif" w:hAnsi="Liberation Serif" w:cs="Liberation Serif"/>
          <w:b/>
          <w:bCs/>
          <w:i/>
          <w:color w:val="000000"/>
          <w:sz w:val="26"/>
          <w:szCs w:val="26"/>
        </w:rPr>
        <w:t>Программы профилактики рисков причинения вреда (ущерба) охраняемым законом ценностям в сфере муниципального лесного контроля на территории Городского округа Верхняя Тура</w:t>
      </w:r>
    </w:p>
    <w:p w:rsidR="006C5E28" w:rsidRPr="00DE041E" w:rsidRDefault="006C5E28" w:rsidP="006C5E28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i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i/>
          <w:color w:val="000000"/>
          <w:sz w:val="26"/>
          <w:szCs w:val="26"/>
        </w:rPr>
        <w:t xml:space="preserve"> на 202</w:t>
      </w:r>
      <w:r>
        <w:rPr>
          <w:rFonts w:ascii="Liberation Serif" w:hAnsi="Liberation Serif" w:cs="Liberation Serif"/>
          <w:b/>
          <w:bCs/>
          <w:i/>
          <w:color w:val="000000"/>
          <w:sz w:val="26"/>
          <w:szCs w:val="26"/>
        </w:rPr>
        <w:t>4</w:t>
      </w:r>
      <w:r w:rsidRPr="00DE041E">
        <w:rPr>
          <w:rFonts w:ascii="Liberation Serif" w:hAnsi="Liberation Serif" w:cs="Liberation Serif"/>
          <w:b/>
          <w:bCs/>
          <w:i/>
          <w:color w:val="000000"/>
          <w:sz w:val="26"/>
          <w:szCs w:val="26"/>
        </w:rPr>
        <w:t xml:space="preserve"> год</w:t>
      </w:r>
    </w:p>
    <w:p w:rsidR="006C5E28" w:rsidRPr="00DE041E" w:rsidRDefault="006C5E28" w:rsidP="006C5E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sz w:val="26"/>
          <w:szCs w:val="26"/>
        </w:rPr>
      </w:pPr>
    </w:p>
    <w:p w:rsidR="006C5E28" w:rsidRPr="00DE041E" w:rsidRDefault="006C5E28" w:rsidP="006C5E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sz w:val="26"/>
          <w:szCs w:val="26"/>
        </w:rPr>
      </w:pPr>
    </w:p>
    <w:p w:rsidR="006C5E28" w:rsidRPr="00DE041E" w:rsidRDefault="006C5E28" w:rsidP="006C5E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ab/>
        <w:t xml:space="preserve">В соответствии с Лесным кодексом Российской Федерации 04 декабря 2006 года 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DE041E">
        <w:rPr>
          <w:rFonts w:ascii="Liberation Serif" w:hAnsi="Liberation Serif" w:cs="Liberation Serif"/>
          <w:sz w:val="26"/>
          <w:szCs w:val="26"/>
        </w:rPr>
        <w:t xml:space="preserve">№ 200-ФЗ, Федеральным законом от 31.07.2020 № 248-ФЗ «О государственном контроле (надзоре) и муниципальном контроле в Российской Федерации», руководствуясь Федеральным </w:t>
      </w:r>
      <w:hyperlink r:id="rId7" w:history="1">
        <w:r w:rsidRPr="00DE041E">
          <w:rPr>
            <w:rFonts w:ascii="Liberation Serif" w:hAnsi="Liberation Serif" w:cs="Liberation Serif"/>
            <w:sz w:val="26"/>
            <w:szCs w:val="26"/>
          </w:rPr>
          <w:t>законом</w:t>
        </w:r>
      </w:hyperlink>
      <w:r w:rsidRPr="00DE041E">
        <w:rPr>
          <w:rFonts w:ascii="Liberation Serif" w:hAnsi="Liberation Serif" w:cs="Liberation Serif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DE041E">
          <w:rPr>
            <w:rFonts w:ascii="Liberation Serif" w:hAnsi="Liberation Serif" w:cs="Liberation Serif"/>
            <w:sz w:val="26"/>
            <w:szCs w:val="26"/>
          </w:rPr>
          <w:t>Уставом</w:t>
        </w:r>
      </w:hyperlink>
      <w:r w:rsidRPr="00DE041E">
        <w:rPr>
          <w:rFonts w:ascii="Liberation Serif" w:hAnsi="Liberation Serif" w:cs="Liberation Serif"/>
          <w:sz w:val="26"/>
          <w:szCs w:val="26"/>
        </w:rPr>
        <w:t xml:space="preserve"> Городского округа Верхняя Тура,</w:t>
      </w:r>
    </w:p>
    <w:p w:rsidR="006C5E28" w:rsidRPr="00DE041E" w:rsidRDefault="006C5E28" w:rsidP="006C5E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DE041E">
        <w:rPr>
          <w:rFonts w:ascii="Liberation Serif" w:hAnsi="Liberation Serif" w:cs="Liberation Serif"/>
          <w:b/>
          <w:sz w:val="26"/>
          <w:szCs w:val="26"/>
        </w:rPr>
        <w:t xml:space="preserve"> ПОСТАНОВЛЯЮ:</w:t>
      </w:r>
    </w:p>
    <w:p w:rsidR="006C5E28" w:rsidRPr="00DE041E" w:rsidRDefault="006C5E28" w:rsidP="006C5E28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ab/>
        <w:t>1. Утвердить Пр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>ограмму профилактики рисков причинения вреда (ущерба) охраняемым законом ценностям в сфере муниципального лесного контроля на территории Городского округа Верхняя Тура на 202</w:t>
      </w:r>
      <w:r>
        <w:rPr>
          <w:rFonts w:ascii="Liberation Serif" w:hAnsi="Liberation Serif" w:cs="Liberation Serif"/>
          <w:bCs/>
          <w:color w:val="000000"/>
          <w:sz w:val="26"/>
          <w:szCs w:val="26"/>
        </w:rPr>
        <w:t>4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год </w:t>
      </w:r>
      <w:r w:rsidRPr="00DE041E">
        <w:rPr>
          <w:rFonts w:ascii="Liberation Serif" w:hAnsi="Liberation Serif" w:cs="Liberation Serif"/>
          <w:sz w:val="26"/>
          <w:szCs w:val="26"/>
        </w:rPr>
        <w:t>(прилагается).</w:t>
      </w:r>
    </w:p>
    <w:p w:rsidR="006C5E28" w:rsidRPr="00DE041E" w:rsidRDefault="006C5E28" w:rsidP="006C5E28">
      <w:pPr>
        <w:shd w:val="clear" w:color="auto" w:fill="FFFFFF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ab/>
        <w:t>2. Опубликовать настоящее постановление в муниципальном вестнике «Администрация Городского округа Верхняя Тура» и разместить на официальном сайте Городского округа Верхняя Тура в информационно-телекоммуникационной сети интернет (www.v-tura.ru).</w:t>
      </w:r>
    </w:p>
    <w:p w:rsidR="006C5E28" w:rsidRPr="00DE041E" w:rsidRDefault="006C5E28" w:rsidP="006C5E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ab/>
        <w:t>3. Настоящее постановление вступает в силу после его официального опубликования.</w:t>
      </w:r>
    </w:p>
    <w:p w:rsidR="006C5E28" w:rsidRPr="00DE041E" w:rsidRDefault="006C5E28" w:rsidP="006C5E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ab/>
        <w:t xml:space="preserve">4. Контроль за исполнением настоящего постановления возложить на начальника Управления по делам архитектуры, градостроительства и муниципального имущества Администрации Городского округа Верхняя Тура Ирину Петровну </w:t>
      </w:r>
      <w:proofErr w:type="spellStart"/>
      <w:r w:rsidRPr="00DE041E">
        <w:rPr>
          <w:rFonts w:ascii="Liberation Serif" w:hAnsi="Liberation Serif" w:cs="Liberation Serif"/>
          <w:sz w:val="26"/>
          <w:szCs w:val="26"/>
        </w:rPr>
        <w:t>Кушнирук</w:t>
      </w:r>
      <w:proofErr w:type="spellEnd"/>
      <w:r w:rsidRPr="00DE041E">
        <w:rPr>
          <w:rFonts w:ascii="Liberation Serif" w:hAnsi="Liberation Serif" w:cs="Liberation Serif"/>
          <w:sz w:val="26"/>
          <w:szCs w:val="26"/>
        </w:rPr>
        <w:t>.</w:t>
      </w:r>
    </w:p>
    <w:p w:rsidR="006C5E28" w:rsidRPr="00DE041E" w:rsidRDefault="006C5E28" w:rsidP="006C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6C5E28" w:rsidRPr="00DE041E" w:rsidRDefault="006C5E28" w:rsidP="006C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80354B" w:rsidRPr="00DE041E" w:rsidRDefault="006C5E28" w:rsidP="006C5E28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Глава городского округа</w:t>
      </w:r>
      <w:r w:rsidRPr="00DE041E">
        <w:rPr>
          <w:rFonts w:ascii="Liberation Serif" w:hAnsi="Liberation Serif" w:cs="Liberation Serif"/>
          <w:sz w:val="26"/>
          <w:szCs w:val="26"/>
        </w:rPr>
        <w:tab/>
      </w:r>
      <w:r w:rsidRPr="00DE041E">
        <w:rPr>
          <w:rFonts w:ascii="Liberation Serif" w:hAnsi="Liberation Serif" w:cs="Liberation Serif"/>
          <w:sz w:val="26"/>
          <w:szCs w:val="26"/>
        </w:rPr>
        <w:tab/>
      </w:r>
      <w:r w:rsidRPr="00DE041E">
        <w:rPr>
          <w:rFonts w:ascii="Liberation Serif" w:hAnsi="Liberation Serif" w:cs="Liberation Serif"/>
          <w:sz w:val="26"/>
          <w:szCs w:val="26"/>
        </w:rPr>
        <w:tab/>
      </w:r>
      <w:r w:rsidRPr="00DE041E">
        <w:rPr>
          <w:rFonts w:ascii="Liberation Serif" w:hAnsi="Liberation Serif" w:cs="Liberation Serif"/>
          <w:sz w:val="26"/>
          <w:szCs w:val="26"/>
        </w:rPr>
        <w:tab/>
      </w:r>
      <w:r w:rsidRPr="00DE041E">
        <w:rPr>
          <w:rFonts w:ascii="Liberation Serif" w:hAnsi="Liberation Serif" w:cs="Liberation Serif"/>
          <w:sz w:val="26"/>
          <w:szCs w:val="26"/>
        </w:rPr>
        <w:tab/>
      </w:r>
      <w:r w:rsidRPr="00DE041E">
        <w:rPr>
          <w:rFonts w:ascii="Liberation Serif" w:hAnsi="Liberation Serif" w:cs="Liberation Serif"/>
          <w:sz w:val="26"/>
          <w:szCs w:val="26"/>
        </w:rPr>
        <w:tab/>
      </w:r>
      <w:r w:rsidRPr="00DE041E">
        <w:rPr>
          <w:rFonts w:ascii="Liberation Serif" w:hAnsi="Liberation Serif" w:cs="Liberation Serif"/>
          <w:sz w:val="26"/>
          <w:szCs w:val="26"/>
        </w:rPr>
        <w:tab/>
      </w:r>
      <w:r>
        <w:rPr>
          <w:rFonts w:ascii="Liberation Serif" w:hAnsi="Liberation Serif" w:cs="Liberation Serif"/>
          <w:sz w:val="26"/>
          <w:szCs w:val="26"/>
        </w:rPr>
        <w:t xml:space="preserve">           </w:t>
      </w:r>
      <w:r w:rsidRPr="00DE041E">
        <w:rPr>
          <w:rFonts w:ascii="Liberation Serif" w:hAnsi="Liberation Serif" w:cs="Liberation Serif"/>
          <w:sz w:val="26"/>
          <w:szCs w:val="26"/>
        </w:rPr>
        <w:t>И.С. Веснин</w:t>
      </w:r>
    </w:p>
    <w:p w:rsidR="006C5E28" w:rsidRDefault="006C5E28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6C5E28" w:rsidRDefault="006C5E28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6C5E28" w:rsidRDefault="006C5E28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6C5E28" w:rsidRDefault="006C5E28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6C5E28" w:rsidRDefault="006C5E28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6C5E28" w:rsidRDefault="006C5E28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6C5E28" w:rsidRDefault="006C5E28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6C5E28" w:rsidRDefault="006C5E28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6C5E28" w:rsidRPr="00DE041E" w:rsidRDefault="006C5E28" w:rsidP="006C5E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lastRenderedPageBreak/>
        <w:t>Утверждена</w:t>
      </w:r>
    </w:p>
    <w:p w:rsidR="006C5E28" w:rsidRPr="00DE041E" w:rsidRDefault="006C5E28" w:rsidP="006C5E2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становлением г</w:t>
      </w:r>
      <w:r w:rsidRPr="00DE041E">
        <w:rPr>
          <w:rFonts w:ascii="Liberation Serif" w:hAnsi="Liberation Serif" w:cs="Liberation Serif"/>
          <w:sz w:val="26"/>
          <w:szCs w:val="26"/>
        </w:rPr>
        <w:t xml:space="preserve">лавы </w:t>
      </w:r>
      <w:r w:rsidR="00172BD5">
        <w:rPr>
          <w:rFonts w:ascii="Liberation Serif" w:hAnsi="Liberation Serif" w:cs="Liberation Serif"/>
          <w:sz w:val="26"/>
          <w:szCs w:val="26"/>
        </w:rPr>
        <w:br/>
      </w:r>
      <w:r w:rsidRPr="00DE041E">
        <w:rPr>
          <w:rFonts w:ascii="Liberation Serif" w:hAnsi="Liberation Serif" w:cs="Liberation Serif"/>
          <w:sz w:val="26"/>
          <w:szCs w:val="26"/>
        </w:rPr>
        <w:t>Городского округа Верхняя Тура</w:t>
      </w:r>
    </w:p>
    <w:p w:rsidR="006C5E28" w:rsidRPr="00DE041E" w:rsidRDefault="009A2F21" w:rsidP="006C5E2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</w:t>
      </w:r>
      <w:r w:rsidR="006C5E28" w:rsidRPr="00DE041E">
        <w:rPr>
          <w:rFonts w:ascii="Liberation Serif" w:hAnsi="Liberation Serif" w:cs="Liberation Serif"/>
          <w:sz w:val="26"/>
          <w:szCs w:val="26"/>
        </w:rPr>
        <w:t>т</w:t>
      </w:r>
      <w:r>
        <w:rPr>
          <w:rFonts w:ascii="Liberation Serif" w:hAnsi="Liberation Serif" w:cs="Liberation Serif"/>
          <w:sz w:val="26"/>
          <w:szCs w:val="26"/>
        </w:rPr>
        <w:t xml:space="preserve"> 06.12.2023 </w:t>
      </w:r>
      <w:r w:rsidR="006C5E28" w:rsidRPr="00DE041E">
        <w:rPr>
          <w:rFonts w:ascii="Liberation Serif" w:hAnsi="Liberation Serif" w:cs="Liberation Serif"/>
          <w:sz w:val="26"/>
          <w:szCs w:val="26"/>
        </w:rPr>
        <w:t xml:space="preserve">№ </w:t>
      </w:r>
      <w:r>
        <w:rPr>
          <w:rFonts w:ascii="Liberation Serif" w:hAnsi="Liberation Serif" w:cs="Liberation Serif"/>
          <w:sz w:val="26"/>
          <w:szCs w:val="26"/>
        </w:rPr>
        <w:t>616</w:t>
      </w:r>
      <w:bookmarkStart w:id="0" w:name="_GoBack"/>
      <w:bookmarkEnd w:id="0"/>
    </w:p>
    <w:p w:rsidR="006C5E28" w:rsidRDefault="006C5E28" w:rsidP="006C5E28">
      <w:pPr>
        <w:shd w:val="clear" w:color="auto" w:fill="FFFFFF"/>
        <w:spacing w:after="0" w:line="240" w:lineRule="auto"/>
        <w:jc w:val="right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6C5E28" w:rsidRDefault="006C5E28" w:rsidP="006C5E28">
      <w:pPr>
        <w:shd w:val="clear" w:color="auto" w:fill="FFFFFF"/>
        <w:spacing w:after="0" w:line="240" w:lineRule="auto"/>
        <w:jc w:val="right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B4843" w:rsidRPr="00DE041E" w:rsidRDefault="00EB4843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Программа профилактики рисков причинения вреда (ущерба) охраняемым законом ценностям в сфере муниципального </w:t>
      </w:r>
      <w:r w:rsidR="001F230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лес</w:t>
      </w: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ного контроля на территории Городского округа Верхняя Тура</w:t>
      </w:r>
    </w:p>
    <w:p w:rsidR="00EB4843" w:rsidRPr="00DE041E" w:rsidRDefault="00EB4843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на 202</w:t>
      </w:r>
      <w:r w:rsidR="00282A35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4</w:t>
      </w: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 год</w:t>
      </w:r>
    </w:p>
    <w:p w:rsidR="00EB4843" w:rsidRPr="00DE041E" w:rsidRDefault="00EB4843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B4843" w:rsidRDefault="00EB4843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sz w:val="26"/>
          <w:szCs w:val="26"/>
        </w:rPr>
        <w:t xml:space="preserve">Раздел </w:t>
      </w:r>
      <w:r w:rsidRPr="00DE041E">
        <w:rPr>
          <w:rFonts w:ascii="Liberation Serif" w:hAnsi="Liberation Serif" w:cs="Liberation Serif"/>
          <w:b/>
          <w:bCs/>
          <w:color w:val="333333"/>
          <w:sz w:val="26"/>
          <w:szCs w:val="26"/>
          <w:shd w:val="clear" w:color="auto" w:fill="FFFFFF"/>
        </w:rPr>
        <w:t>I</w:t>
      </w:r>
      <w:r w:rsidRPr="00DE041E">
        <w:rPr>
          <w:rFonts w:ascii="Liberation Serif" w:hAnsi="Liberation Serif" w:cs="Liberation Serif"/>
          <w:b/>
          <w:bCs/>
          <w:sz w:val="26"/>
          <w:szCs w:val="26"/>
        </w:rPr>
        <w:t xml:space="preserve">. </w:t>
      </w: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</w:t>
      </w:r>
    </w:p>
    <w:p w:rsidR="005E2CEB" w:rsidRPr="00DE041E" w:rsidRDefault="005E2CEB" w:rsidP="005E2CEB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B4843" w:rsidRPr="00DE041E" w:rsidRDefault="00EB4843" w:rsidP="005E2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равовую основу программы </w:t>
      </w:r>
      <w:r w:rsidRPr="00DE041E">
        <w:rPr>
          <w:rFonts w:ascii="Liberation Serif" w:hAnsi="Liberation Serif" w:cs="Liberation Serif"/>
          <w:color w:val="000000"/>
          <w:sz w:val="26"/>
          <w:szCs w:val="26"/>
        </w:rPr>
        <w:t>«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Программа профилактики рисков причинения вреда (ущерба) охраняемым законом ценностям в сфере муниципального </w:t>
      </w:r>
      <w:r w:rsidR="00E95452"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>лесного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контроля на 202</w:t>
      </w:r>
      <w:r w:rsidR="00E95452"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>3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год составляют Конституция Российской Федерации, Федеральные Законы, Указы Президента Российской Федерации, Земельный кодекс Российской Федерации, </w:t>
      </w:r>
      <w:r w:rsidRPr="00DE041E">
        <w:rPr>
          <w:rFonts w:ascii="Liberation Serif" w:hAnsi="Liberation Serif" w:cs="Liberation Serif"/>
          <w:sz w:val="26"/>
          <w:szCs w:val="26"/>
        </w:rPr>
        <w:t xml:space="preserve">Федеральный закон от 31.07.2020 № 248-ФЗ «О государственном контроле (надзоре) и муниципальном контроле в Российской Федерации», 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иные федеральные нормативные правовые акты, постановления Правительства РФ, а также нормативно-правовые акты Свердловской области, администрации </w:t>
      </w:r>
      <w:r w:rsidR="00E95452"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>Г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>ородского округа</w:t>
      </w:r>
      <w:r w:rsidR="00E95452"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 xml:space="preserve"> Верхняя Тура</w:t>
      </w:r>
      <w:r w:rsidRPr="00DE041E">
        <w:rPr>
          <w:rFonts w:ascii="Liberation Serif" w:hAnsi="Liberation Serif" w:cs="Liberation Serif"/>
          <w:bCs/>
          <w:color w:val="000000"/>
          <w:sz w:val="26"/>
          <w:szCs w:val="26"/>
        </w:rPr>
        <w:t>.</w:t>
      </w:r>
    </w:p>
    <w:p w:rsidR="00287907" w:rsidRPr="00DE041E" w:rsidRDefault="00EB4843" w:rsidP="002879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 xml:space="preserve">Муниципальный </w:t>
      </w:r>
      <w:r w:rsidR="00287907" w:rsidRPr="00DE041E">
        <w:rPr>
          <w:rFonts w:ascii="Liberation Serif" w:hAnsi="Liberation Serif" w:cs="Liberation Serif"/>
          <w:sz w:val="26"/>
          <w:szCs w:val="26"/>
        </w:rPr>
        <w:t xml:space="preserve">лесной </w:t>
      </w:r>
      <w:r w:rsidRPr="00DE041E">
        <w:rPr>
          <w:rFonts w:ascii="Liberation Serif" w:hAnsi="Liberation Serif" w:cs="Liberation Serif"/>
          <w:sz w:val="26"/>
          <w:szCs w:val="26"/>
        </w:rPr>
        <w:t xml:space="preserve">контроль – </w:t>
      </w:r>
      <w:r w:rsidR="00287907" w:rsidRPr="00DE041E">
        <w:rPr>
          <w:rFonts w:ascii="Liberation Serif" w:hAnsi="Liberation Serif" w:cs="Liberation Serif"/>
          <w:sz w:val="26"/>
          <w:szCs w:val="26"/>
        </w:rPr>
        <w:t>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настоящим Кодексом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</w:p>
    <w:p w:rsidR="00E00472" w:rsidRPr="00DE041E" w:rsidRDefault="00E00472" w:rsidP="002C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Объектами муниципального лесного контроля являются:</w:t>
      </w:r>
    </w:p>
    <w:p w:rsidR="00E00472" w:rsidRPr="00DE041E" w:rsidRDefault="00E00472" w:rsidP="002C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а) деятельность контролируемых лиц в сфере лесного хозяйства, использование лесов, охрана лесов, защита лесов, воспроизводство лесов и лесоразведение;</w:t>
      </w:r>
    </w:p>
    <w:p w:rsidR="00E00472" w:rsidRPr="00DE041E" w:rsidRDefault="00E00472" w:rsidP="002C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б) производственные объекты: лесные участки, части лесных участков, на которых в том числе осуществляется деятельность по использованию, охране, защите, воспроизводству лесов и лесоразведению;</w:t>
      </w:r>
    </w:p>
    <w:p w:rsidR="00E00472" w:rsidRPr="00DE041E" w:rsidRDefault="00E00472" w:rsidP="002C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средства предупреждения лесных пожаров;</w:t>
      </w:r>
    </w:p>
    <w:p w:rsidR="00E00472" w:rsidRPr="00DE041E" w:rsidRDefault="00E00472" w:rsidP="002C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в) другие объекты, в том числе стационарные объекты, оборудование, устройства, предметы, материалы, транспортные средства, связанные (задействованные) с осуществлением использования, охраны защиты, воспроизводства лесов и лесоразведения.</w:t>
      </w:r>
    </w:p>
    <w:p w:rsidR="00E00472" w:rsidRPr="00DE041E" w:rsidRDefault="00E00472" w:rsidP="002C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Контролируемыми лицами при осуществлении муниципального контроля являются юридические лица, индивидуальные предприниматели и граждане.</w:t>
      </w:r>
    </w:p>
    <w:p w:rsidR="00EB4843" w:rsidRPr="00DE041E" w:rsidRDefault="00287907" w:rsidP="007D1A5C">
      <w:pPr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EB4843" w:rsidRPr="00DE041E">
        <w:rPr>
          <w:rFonts w:ascii="Liberation Serif" w:hAnsi="Liberation Serif" w:cs="Liberation Serif"/>
          <w:bCs/>
          <w:sz w:val="26"/>
          <w:szCs w:val="26"/>
        </w:rPr>
        <w:t xml:space="preserve">На территории Городского округа Верхняя Тура муниципальный </w:t>
      </w:r>
      <w:r w:rsidRPr="00DE041E">
        <w:rPr>
          <w:rFonts w:ascii="Liberation Serif" w:hAnsi="Liberation Serif" w:cs="Liberation Serif"/>
          <w:bCs/>
          <w:sz w:val="26"/>
          <w:szCs w:val="26"/>
        </w:rPr>
        <w:t>лесной</w:t>
      </w:r>
      <w:r w:rsidR="00EB4843" w:rsidRPr="00DE041E">
        <w:rPr>
          <w:rFonts w:ascii="Liberation Serif" w:hAnsi="Liberation Serif" w:cs="Liberation Serif"/>
          <w:bCs/>
          <w:sz w:val="26"/>
          <w:szCs w:val="26"/>
        </w:rPr>
        <w:t xml:space="preserve"> контроль осуществляется Администрацией Городского округа Верхняя Тура, в лице руководителя и должностных лиц Управления по делам архитектуры, градостроительства и </w:t>
      </w:r>
      <w:r w:rsidR="00EB4843" w:rsidRPr="00DE041E">
        <w:rPr>
          <w:rFonts w:ascii="Liberation Serif" w:hAnsi="Liberation Serif" w:cs="Liberation Serif"/>
          <w:bCs/>
          <w:sz w:val="26"/>
          <w:szCs w:val="26"/>
        </w:rPr>
        <w:lastRenderedPageBreak/>
        <w:t>муниципального имущества Администрации Городского округа Верхняя Тура (далее - орган муниципального контроля)</w:t>
      </w:r>
      <w:r w:rsidR="00EB4843" w:rsidRPr="00DE041E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EB4843" w:rsidRPr="00DE041E">
        <w:rPr>
          <w:rFonts w:ascii="Liberation Serif" w:hAnsi="Liberation Serif" w:cs="Liberation Serif"/>
          <w:sz w:val="26"/>
          <w:szCs w:val="26"/>
        </w:rPr>
        <w:t xml:space="preserve">в соответствии с Положением о муниципальном </w:t>
      </w:r>
      <w:r w:rsidRPr="00DE041E">
        <w:rPr>
          <w:rFonts w:ascii="Liberation Serif" w:hAnsi="Liberation Serif" w:cs="Liberation Serif"/>
          <w:sz w:val="26"/>
          <w:szCs w:val="26"/>
        </w:rPr>
        <w:t>лесном</w:t>
      </w:r>
      <w:r w:rsidR="00EB4843" w:rsidRPr="00DE041E">
        <w:rPr>
          <w:rFonts w:ascii="Liberation Serif" w:hAnsi="Liberation Serif" w:cs="Liberation Serif"/>
          <w:sz w:val="26"/>
          <w:szCs w:val="26"/>
        </w:rPr>
        <w:t xml:space="preserve"> контроле на территории Городского округа Верхняя Тура (далее – Положение), утвержденным решением Думы Городского округа Верхняя Тура от 16.09.2021 № 6</w:t>
      </w:r>
      <w:r w:rsidRPr="00DE041E">
        <w:rPr>
          <w:rFonts w:ascii="Liberation Serif" w:hAnsi="Liberation Serif" w:cs="Liberation Serif"/>
          <w:sz w:val="26"/>
          <w:szCs w:val="26"/>
        </w:rPr>
        <w:t>3</w:t>
      </w:r>
      <w:r w:rsidR="00EB4843" w:rsidRPr="00DE041E">
        <w:rPr>
          <w:rFonts w:ascii="Liberation Serif" w:hAnsi="Liberation Serif" w:cs="Liberation Serif"/>
          <w:sz w:val="26"/>
          <w:szCs w:val="26"/>
        </w:rPr>
        <w:t xml:space="preserve">. </w:t>
      </w:r>
    </w:p>
    <w:p w:rsidR="006C5E28" w:rsidRDefault="006C5E28" w:rsidP="00D7282E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EB4843" w:rsidRPr="00DE041E" w:rsidRDefault="00EB4843" w:rsidP="00D7282E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Раздел II. Цели и задачи реализации программы профилактики рисков</w:t>
      </w:r>
    </w:p>
    <w:p w:rsidR="00EB4843" w:rsidRDefault="00EB4843" w:rsidP="00D7282E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 xml:space="preserve">причинения вреда </w:t>
      </w:r>
    </w:p>
    <w:p w:rsidR="005E2CEB" w:rsidRPr="00DE041E" w:rsidRDefault="005E2CEB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DE041E">
        <w:rPr>
          <w:rFonts w:ascii="Liberation Serif" w:hAnsi="Liberation Serif" w:cs="Liberation Serif"/>
          <w:bCs/>
          <w:sz w:val="26"/>
          <w:szCs w:val="26"/>
        </w:rPr>
        <w:t>1. Целями реализации Программы являются: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предупреждение нарушений обязательных требований в сфере лесных правоотношений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повышение прозрачности системы контрольно-надзорной деятельности.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DE041E">
        <w:rPr>
          <w:rFonts w:ascii="Liberation Serif" w:hAnsi="Liberation Serif" w:cs="Liberation Serif"/>
          <w:bCs/>
          <w:sz w:val="26"/>
          <w:szCs w:val="26"/>
        </w:rPr>
        <w:t>2. Задачами реализации Программы являются: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C43BF" w:rsidRPr="00DE041E" w:rsidRDefault="002C43BF" w:rsidP="002C43B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EB4843" w:rsidRPr="00DE041E" w:rsidRDefault="00EB4843" w:rsidP="00D7282E">
      <w:pPr>
        <w:shd w:val="clear" w:color="auto" w:fill="FFFFFF"/>
        <w:spacing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Раздел III. Перечень профилактических мероприятий, сроки (периодичность) их проведения</w:t>
      </w:r>
    </w:p>
    <w:p w:rsidR="00EB4843" w:rsidRPr="00DE041E" w:rsidRDefault="00EB4843" w:rsidP="005E2CE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Орган муниципального контроля проводит следующие профилактические мероприятия:</w:t>
      </w:r>
    </w:p>
    <w:p w:rsidR="00EB4843" w:rsidRPr="00DE041E" w:rsidRDefault="00EB4843" w:rsidP="005E2CE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bookmarkStart w:id="1" w:name="dst100499"/>
      <w:bookmarkEnd w:id="1"/>
      <w:r w:rsidRPr="00DE041E">
        <w:rPr>
          <w:rFonts w:ascii="Liberation Serif" w:hAnsi="Liberation Serif" w:cs="Liberation Serif"/>
          <w:sz w:val="26"/>
          <w:szCs w:val="26"/>
        </w:rPr>
        <w:t>1) информирование;</w:t>
      </w:r>
    </w:p>
    <w:p w:rsidR="00EB4843" w:rsidRPr="00DE041E" w:rsidRDefault="00EB4843" w:rsidP="005E2CE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2) объявление предостережения о недопустимости нарушения обязательных требований (далее – предостережение);</w:t>
      </w:r>
    </w:p>
    <w:p w:rsidR="00EB4843" w:rsidRPr="00DE041E" w:rsidRDefault="00EB4843" w:rsidP="005E2CEB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3) консультирование;</w:t>
      </w:r>
    </w:p>
    <w:p w:rsidR="00EB4843" w:rsidRDefault="00EB4843" w:rsidP="005E2CE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  <w:r w:rsidRPr="00DE041E">
        <w:rPr>
          <w:rFonts w:ascii="Liberation Serif" w:hAnsi="Liberation Serif" w:cs="Liberation Serif"/>
          <w:sz w:val="26"/>
          <w:szCs w:val="26"/>
          <w:shd w:val="clear" w:color="auto" w:fill="FFFFFF"/>
        </w:rPr>
        <w:t>4) обобщение правоприменительной практики.</w:t>
      </w:r>
    </w:p>
    <w:p w:rsidR="0080354B" w:rsidRDefault="0080354B" w:rsidP="005E2CE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EB4843" w:rsidRPr="00DE041E" w:rsidTr="005E2CEB">
        <w:trPr>
          <w:trHeight w:val="835"/>
        </w:trPr>
        <w:tc>
          <w:tcPr>
            <w:tcW w:w="720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4320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рофилактические мероприятия</w:t>
            </w:r>
          </w:p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90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Ответственный исполнитель</w:t>
            </w:r>
          </w:p>
        </w:tc>
      </w:tr>
      <w:tr w:rsidR="00EB4843" w:rsidRPr="00DE041E" w:rsidTr="00281729">
        <w:trPr>
          <w:trHeight w:val="28"/>
          <w:tblHeader/>
        </w:trPr>
        <w:tc>
          <w:tcPr>
            <w:tcW w:w="720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4320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190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  <w:tc>
          <w:tcPr>
            <w:tcW w:w="2409" w:type="dxa"/>
            <w:vAlign w:val="center"/>
          </w:tcPr>
          <w:p w:rsidR="00EB4843" w:rsidRPr="00DE041E" w:rsidRDefault="00EB4843" w:rsidP="0028172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</w:p>
        </w:tc>
      </w:tr>
      <w:tr w:rsidR="00BF5923" w:rsidRPr="00DE041E" w:rsidTr="005E2CEB">
        <w:trPr>
          <w:trHeight w:val="2869"/>
        </w:trPr>
        <w:tc>
          <w:tcPr>
            <w:tcW w:w="720" w:type="dxa"/>
          </w:tcPr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432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Информирование</w:t>
            </w:r>
          </w:p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190" w:type="dxa"/>
          </w:tcPr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</w:tcPr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DE041E" w:rsidTr="00281729">
        <w:trPr>
          <w:trHeight w:val="240"/>
        </w:trPr>
        <w:tc>
          <w:tcPr>
            <w:tcW w:w="720" w:type="dxa"/>
          </w:tcPr>
          <w:p w:rsidR="00EB4843" w:rsidRPr="00DE041E" w:rsidRDefault="00BF5923" w:rsidP="00D7282E">
            <w:pPr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432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Объявление предостережения</w:t>
            </w:r>
          </w:p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EB4843" w:rsidRPr="00DE041E" w:rsidRDefault="00EB484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9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о мере появления оснований, предусмотренных законодательством</w:t>
            </w:r>
          </w:p>
          <w:p w:rsidR="00EB4843" w:rsidRPr="00DE041E" w:rsidRDefault="00EB484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09" w:type="dxa"/>
          </w:tcPr>
          <w:p w:rsidR="00EB484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BF5923" w:rsidRPr="00DE041E" w:rsidTr="00BF5923">
        <w:trPr>
          <w:trHeight w:val="2278"/>
        </w:trPr>
        <w:tc>
          <w:tcPr>
            <w:tcW w:w="720" w:type="dxa"/>
          </w:tcPr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432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Консультирование.</w:t>
            </w:r>
          </w:p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Консультирование осуществляется в виде устных разъяснений по телефону, посредством видео-конференц-связи, на личном приеме в ходе проведения профилактического мероприятия, контрольного (надзорного) мероприятия</w:t>
            </w:r>
          </w:p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19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остоянно по обращениям контролируемых лиц и их представителей</w:t>
            </w:r>
          </w:p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09" w:type="dxa"/>
          </w:tcPr>
          <w:p w:rsidR="00BF592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  <w:tr w:rsidR="00EB4843" w:rsidRPr="00DE041E" w:rsidTr="00281729">
        <w:trPr>
          <w:trHeight w:val="2216"/>
        </w:trPr>
        <w:tc>
          <w:tcPr>
            <w:tcW w:w="720" w:type="dxa"/>
          </w:tcPr>
          <w:p w:rsidR="00EB4843" w:rsidRPr="00DE041E" w:rsidRDefault="00BF592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4</w:t>
            </w:r>
            <w:r w:rsidR="00EB4843" w:rsidRPr="00DE041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432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Профилактический визит</w:t>
            </w:r>
          </w:p>
          <w:p w:rsidR="00EB4843" w:rsidRPr="00DE041E" w:rsidRDefault="00EB484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</w:p>
        </w:tc>
        <w:tc>
          <w:tcPr>
            <w:tcW w:w="2190" w:type="dxa"/>
          </w:tcPr>
          <w:p w:rsidR="00BF5923" w:rsidRPr="00DE041E" w:rsidRDefault="00BF5923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Один раз в год</w:t>
            </w:r>
          </w:p>
          <w:p w:rsidR="00EB4843" w:rsidRPr="00DE041E" w:rsidRDefault="00EB484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409" w:type="dxa"/>
          </w:tcPr>
          <w:p w:rsidR="00EB4843" w:rsidRPr="00DE041E" w:rsidRDefault="00EB4843" w:rsidP="00D7282E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Управление по делам архитектуры, градостроительства и муниципального имущества Администрации Городского округа Верхняя Тура</w:t>
            </w:r>
          </w:p>
        </w:tc>
      </w:tr>
    </w:tbl>
    <w:p w:rsidR="00EB4843" w:rsidRPr="006331CA" w:rsidRDefault="00EB4843" w:rsidP="00EB4843">
      <w:pPr>
        <w:pStyle w:val="ConsPlusTitle"/>
        <w:rPr>
          <w:rFonts w:ascii="Liberation Serif" w:hAnsi="Liberation Serif" w:cs="Liberation Serif"/>
          <w:b w:val="0"/>
          <w:sz w:val="26"/>
          <w:szCs w:val="26"/>
        </w:rPr>
      </w:pPr>
    </w:p>
    <w:p w:rsidR="00EB4843" w:rsidRPr="00DE041E" w:rsidRDefault="00EB4843" w:rsidP="00D7282E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Раздел IV. Показатели результативности и эффективности программы</w:t>
      </w:r>
    </w:p>
    <w:p w:rsidR="00EB4843" w:rsidRDefault="00EB4843" w:rsidP="00D7282E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DE041E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профилактики рисков причинения вреда</w:t>
      </w:r>
    </w:p>
    <w:p w:rsidR="00D7282E" w:rsidRPr="00DE041E" w:rsidRDefault="00D7282E" w:rsidP="00EB4843">
      <w:pPr>
        <w:shd w:val="clear" w:color="auto" w:fill="FFFFFF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Целевые показатели результативности мероприятий Программы по муниципальному лесному контролю: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1) Количество выявленных нарушений требований лесного законодательства, шт.;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лесного законодательства посредством публикации в средствах массовой информации и на официальном сайте, объявление предостережения, консультирования).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Показатели эффективности: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1) Снижение количества выявленных при проведении контрольных мероприятий нарушений требований лесного законодательства;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2) Количество проведенных профилактических мероприятий контрольным (надзорным) органом, ед.;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3) Доля профилактических мероприятий в объеме контрольно-надзорных мероприятий, %.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DE041E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:rsidR="00EB4843" w:rsidRPr="00DE041E" w:rsidRDefault="00DE041E" w:rsidP="00DE0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лесного контроля </w:t>
      </w:r>
      <w:r w:rsidR="00EB4843" w:rsidRPr="00DE041E">
        <w:rPr>
          <w:rFonts w:ascii="Liberation Serif" w:hAnsi="Liberation Serif" w:cs="Liberation Serif"/>
          <w:sz w:val="26"/>
          <w:szCs w:val="26"/>
        </w:rPr>
        <w:t>и в виде отдельного информационного сообщения размещаются на официальном сайте Администрации Городского округа Верхняя Тура (</w:t>
      </w:r>
      <w:r w:rsidR="00EB4843" w:rsidRPr="00DE041E">
        <w:rPr>
          <w:rFonts w:ascii="Liberation Serif" w:hAnsi="Liberation Serif" w:cs="Liberation Serif"/>
          <w:color w:val="000000"/>
          <w:sz w:val="26"/>
          <w:szCs w:val="26"/>
        </w:rPr>
        <w:t>https://</w:t>
      </w:r>
      <w:r w:rsidR="00EB4843" w:rsidRPr="00DE041E">
        <w:rPr>
          <w:rFonts w:ascii="Liberation Serif" w:hAnsi="Liberation Serif" w:cs="Liberation Serif"/>
          <w:color w:val="000000"/>
          <w:sz w:val="26"/>
          <w:szCs w:val="26"/>
          <w:lang w:val="en-US"/>
        </w:rPr>
        <w:t>www</w:t>
      </w:r>
      <w:r w:rsidR="00EB4843" w:rsidRPr="00DE041E">
        <w:rPr>
          <w:rFonts w:ascii="Liberation Serif" w:hAnsi="Liberation Serif" w:cs="Liberation Serif"/>
          <w:color w:val="000000"/>
          <w:sz w:val="26"/>
          <w:szCs w:val="26"/>
        </w:rPr>
        <w:t>.</w:t>
      </w:r>
      <w:r w:rsidR="00EB4843" w:rsidRPr="00DE041E">
        <w:rPr>
          <w:rFonts w:ascii="Liberation Serif" w:hAnsi="Liberation Serif" w:cs="Liberation Serif"/>
          <w:color w:val="000000"/>
          <w:sz w:val="26"/>
          <w:szCs w:val="26"/>
          <w:lang w:val="en-US"/>
        </w:rPr>
        <w:t>v</w:t>
      </w:r>
      <w:r w:rsidR="00EB4843" w:rsidRPr="00DE041E">
        <w:rPr>
          <w:rFonts w:ascii="Liberation Serif" w:hAnsi="Liberation Serif" w:cs="Liberation Serif"/>
          <w:color w:val="000000"/>
          <w:sz w:val="26"/>
          <w:szCs w:val="26"/>
        </w:rPr>
        <w:t>-</w:t>
      </w:r>
      <w:proofErr w:type="spellStart"/>
      <w:r w:rsidR="00EB4843" w:rsidRPr="00DE041E">
        <w:rPr>
          <w:rFonts w:ascii="Liberation Serif" w:hAnsi="Liberation Serif" w:cs="Liberation Serif"/>
          <w:color w:val="000000"/>
          <w:sz w:val="26"/>
          <w:szCs w:val="26"/>
          <w:lang w:val="en-US"/>
        </w:rPr>
        <w:t>tura</w:t>
      </w:r>
      <w:proofErr w:type="spellEnd"/>
      <w:r w:rsidR="00EB4843" w:rsidRPr="00DE041E">
        <w:rPr>
          <w:rFonts w:ascii="Liberation Serif" w:hAnsi="Liberation Serif" w:cs="Liberation Serif"/>
          <w:color w:val="000000"/>
          <w:sz w:val="26"/>
          <w:szCs w:val="26"/>
        </w:rPr>
        <w:t>.</w:t>
      </w:r>
      <w:proofErr w:type="spellStart"/>
      <w:r w:rsidR="00EB4843" w:rsidRPr="00DE041E">
        <w:rPr>
          <w:rFonts w:ascii="Liberation Serif" w:hAnsi="Liberation Serif" w:cs="Liberation Serif"/>
          <w:color w:val="000000"/>
          <w:sz w:val="26"/>
          <w:szCs w:val="26"/>
          <w:lang w:val="en-US"/>
        </w:rPr>
        <w:t>ru</w:t>
      </w:r>
      <w:proofErr w:type="spellEnd"/>
      <w:r w:rsidR="00EB4843" w:rsidRPr="00DE041E">
        <w:rPr>
          <w:rFonts w:ascii="Liberation Serif" w:hAnsi="Liberation Serif" w:cs="Liberation Serif"/>
          <w:sz w:val="26"/>
          <w:szCs w:val="26"/>
        </w:rPr>
        <w:t>) в информационно-коммуникационной сети «Интернет».</w:t>
      </w:r>
    </w:p>
    <w:p w:rsidR="00EB4843" w:rsidRDefault="00EB4843" w:rsidP="00EB4843">
      <w:pPr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DE041E">
        <w:rPr>
          <w:rFonts w:ascii="Liberation Serif" w:hAnsi="Liberation Serif" w:cs="Liberation Serif"/>
          <w:sz w:val="26"/>
          <w:szCs w:val="26"/>
        </w:rPr>
        <w:t xml:space="preserve"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</w:t>
      </w:r>
      <w:r w:rsidRPr="00DE041E">
        <w:rPr>
          <w:rFonts w:ascii="Liberation Serif" w:hAnsi="Liberation Serif" w:cs="Liberation Serif"/>
          <w:sz w:val="26"/>
          <w:szCs w:val="26"/>
        </w:rPr>
        <w:lastRenderedPageBreak/>
        <w:t>актами при увеличении количества и качества проводимых профилактических мероприятий.</w:t>
      </w:r>
    </w:p>
    <w:p w:rsidR="00D7282E" w:rsidRPr="00DE041E" w:rsidRDefault="00D7282E" w:rsidP="00EB4843">
      <w:pPr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DE041E" w:rsidRPr="00DE041E" w:rsidRDefault="00DE041E" w:rsidP="00D7282E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E041E">
        <w:rPr>
          <w:rFonts w:ascii="Liberation Serif" w:hAnsi="Liberation Serif" w:cs="Liberation Serif"/>
          <w:b/>
          <w:sz w:val="26"/>
          <w:szCs w:val="26"/>
        </w:rPr>
        <w:t>Показатели по профилактическим мероприятиям информирование и консультирование</w:t>
      </w:r>
    </w:p>
    <w:p w:rsidR="00EB4843" w:rsidRPr="00DE041E" w:rsidRDefault="00EB4843" w:rsidP="00EB4843">
      <w:pPr>
        <w:pStyle w:val="ConsPlusTitle"/>
        <w:rPr>
          <w:rFonts w:ascii="Liberation Serif" w:hAnsi="Liberation Serif" w:cs="Liberation Serif"/>
          <w:sz w:val="26"/>
          <w:szCs w:val="26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673"/>
        <w:gridCol w:w="2693"/>
      </w:tblGrid>
      <w:tr w:rsidR="00EB4843" w:rsidRPr="00DE041E" w:rsidTr="00281729">
        <w:tc>
          <w:tcPr>
            <w:tcW w:w="624" w:type="dxa"/>
            <w:vMerge w:val="restart"/>
            <w:vAlign w:val="center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№ п/п</w:t>
            </w:r>
          </w:p>
        </w:tc>
        <w:tc>
          <w:tcPr>
            <w:tcW w:w="6673" w:type="dxa"/>
            <w:vMerge w:val="restart"/>
            <w:vAlign w:val="center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Целевое значение показателя, %</w:t>
            </w:r>
          </w:p>
        </w:tc>
      </w:tr>
      <w:tr w:rsidR="00EB4843" w:rsidRPr="00DE041E" w:rsidTr="00281729">
        <w:trPr>
          <w:trHeight w:val="812"/>
        </w:trPr>
        <w:tc>
          <w:tcPr>
            <w:tcW w:w="624" w:type="dxa"/>
            <w:vMerge/>
            <w:vAlign w:val="center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673" w:type="dxa"/>
            <w:vMerge/>
            <w:vAlign w:val="center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EB4843" w:rsidRPr="00DE041E" w:rsidRDefault="00EB4843" w:rsidP="00282A35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202</w:t>
            </w:r>
            <w:r w:rsidR="00282A35">
              <w:rPr>
                <w:rFonts w:ascii="Liberation Serif" w:hAnsi="Liberation Serif" w:cs="Liberation Serif"/>
                <w:sz w:val="26"/>
                <w:szCs w:val="26"/>
              </w:rPr>
              <w:t>4</w:t>
            </w: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 xml:space="preserve"> год</w:t>
            </w:r>
          </w:p>
        </w:tc>
      </w:tr>
      <w:tr w:rsidR="00EB4843" w:rsidRPr="00DE041E" w:rsidTr="00281729">
        <w:tc>
          <w:tcPr>
            <w:tcW w:w="624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</w:p>
        </w:tc>
        <w:tc>
          <w:tcPr>
            <w:tcW w:w="6673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</w:p>
        </w:tc>
      </w:tr>
      <w:tr w:rsidR="00EB4843" w:rsidRPr="00DE041E" w:rsidTr="00281729">
        <w:tc>
          <w:tcPr>
            <w:tcW w:w="624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1</w:t>
            </w:r>
            <w:r w:rsidR="00D7282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6673" w:type="dxa"/>
          </w:tcPr>
          <w:p w:rsidR="00DE041E" w:rsidRPr="00DE041E" w:rsidRDefault="00DE041E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 xml:space="preserve">Полнота информации, размещенной на официальном сайте контрольного органа в сети «Интернет» в соответствии с </w:t>
            </w:r>
            <w:hyperlink r:id="rId9" w:history="1">
              <w:r w:rsidRPr="00DE041E">
                <w:rPr>
                  <w:rFonts w:ascii="Liberation Serif" w:hAnsi="Liberation Serif" w:cs="Liberation Serif"/>
                  <w:sz w:val="26"/>
                  <w:szCs w:val="26"/>
                </w:rPr>
                <w:t>частью 3 статьи 46</w:t>
              </w:r>
            </w:hyperlink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 xml:space="preserve">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100</w:t>
            </w:r>
            <w:r w:rsidR="00DE041E">
              <w:rPr>
                <w:rFonts w:ascii="Liberation Serif" w:hAnsi="Liberation Serif" w:cs="Liberation Serif"/>
                <w:sz w:val="26"/>
                <w:szCs w:val="26"/>
              </w:rPr>
              <w:t xml:space="preserve"> %</w:t>
            </w:r>
          </w:p>
          <w:p w:rsidR="00EB4843" w:rsidRPr="00DE041E" w:rsidRDefault="00EB4843" w:rsidP="00D7282E">
            <w:pPr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EB4843" w:rsidRPr="00DE041E" w:rsidTr="00281729">
        <w:tc>
          <w:tcPr>
            <w:tcW w:w="624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="00D7282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6673" w:type="dxa"/>
          </w:tcPr>
          <w:p w:rsidR="00DE041E" w:rsidRPr="00DE041E" w:rsidRDefault="00DE041E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органа</w:t>
            </w:r>
          </w:p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</w:tcPr>
          <w:p w:rsidR="00EB4843" w:rsidRPr="00DE041E" w:rsidRDefault="00EB4843" w:rsidP="00D7282E">
            <w:pPr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  <w:lang w:val="en-US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100</w:t>
            </w:r>
            <w:r w:rsidR="00DE041E" w:rsidRPr="00DE041E">
              <w:rPr>
                <w:rFonts w:ascii="Liberation Serif" w:hAnsi="Liberation Serif" w:cs="Liberation Serif"/>
                <w:sz w:val="26"/>
                <w:szCs w:val="26"/>
                <w:lang w:val="en-US"/>
              </w:rPr>
              <w:t xml:space="preserve"> % </w:t>
            </w:r>
            <w:r w:rsidR="00DE041E" w:rsidRPr="00DE041E">
              <w:rPr>
                <w:rFonts w:ascii="Liberation Serif" w:hAnsi="Liberation Serif" w:cs="Liberation Serif"/>
                <w:sz w:val="26"/>
                <w:szCs w:val="26"/>
              </w:rPr>
              <w:t>от числа обратившихся</w:t>
            </w:r>
          </w:p>
        </w:tc>
      </w:tr>
      <w:tr w:rsidR="00EB4843" w:rsidRPr="00DE041E" w:rsidTr="00281729">
        <w:tc>
          <w:tcPr>
            <w:tcW w:w="624" w:type="dxa"/>
          </w:tcPr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3</w:t>
            </w:r>
            <w:r w:rsidR="00D7282E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6673" w:type="dxa"/>
          </w:tcPr>
          <w:p w:rsidR="00DE041E" w:rsidRPr="00DE041E" w:rsidRDefault="00DE041E" w:rsidP="00D72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>Количество проведенных профилактических мероприятий</w:t>
            </w:r>
          </w:p>
          <w:p w:rsidR="00EB4843" w:rsidRPr="00DE041E" w:rsidRDefault="00EB4843" w:rsidP="00D7282E">
            <w:pPr>
              <w:pStyle w:val="ConsPlusNormal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693" w:type="dxa"/>
          </w:tcPr>
          <w:p w:rsidR="00EB4843" w:rsidRPr="00DE041E" w:rsidRDefault="00DE041E" w:rsidP="001551A6">
            <w:pPr>
              <w:spacing w:line="240" w:lineRule="auto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 xml:space="preserve">не менее </w:t>
            </w:r>
            <w:r w:rsidR="001551A6">
              <w:rPr>
                <w:rFonts w:ascii="Liberation Serif" w:hAnsi="Liberation Serif" w:cs="Liberation Serif"/>
                <w:sz w:val="26"/>
                <w:szCs w:val="26"/>
              </w:rPr>
              <w:t>2</w:t>
            </w:r>
            <w:r w:rsidRPr="00DE041E">
              <w:rPr>
                <w:rFonts w:ascii="Liberation Serif" w:hAnsi="Liberation Serif" w:cs="Liberation Serif"/>
                <w:sz w:val="26"/>
                <w:szCs w:val="26"/>
              </w:rPr>
              <w:t xml:space="preserve"> мероприятий, проведенных контрольным органом</w:t>
            </w:r>
          </w:p>
        </w:tc>
      </w:tr>
    </w:tbl>
    <w:p w:rsidR="00EB4843" w:rsidRPr="00DE041E" w:rsidRDefault="00EB4843" w:rsidP="00EB4843">
      <w:pPr>
        <w:tabs>
          <w:tab w:val="left" w:pos="6680"/>
        </w:tabs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</w:p>
    <w:p w:rsidR="00EB4843" w:rsidRPr="00DE041E" w:rsidRDefault="00EB4843" w:rsidP="00EB4843">
      <w:pPr>
        <w:tabs>
          <w:tab w:val="left" w:pos="6680"/>
        </w:tabs>
        <w:spacing w:after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EB4843" w:rsidRPr="00DE041E" w:rsidRDefault="00EB4843" w:rsidP="00EB4843">
      <w:pPr>
        <w:tabs>
          <w:tab w:val="left" w:pos="6680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EB4843" w:rsidRPr="00EB4843" w:rsidRDefault="00EB4843" w:rsidP="00EB4843">
      <w:pPr>
        <w:tabs>
          <w:tab w:val="left" w:pos="6680"/>
        </w:tabs>
        <w:ind w:firstLine="709"/>
        <w:jc w:val="both"/>
        <w:rPr>
          <w:rFonts w:ascii="Liberation Serif" w:hAnsi="Liberation Serif" w:cs="Liberation Serif"/>
        </w:rPr>
      </w:pPr>
    </w:p>
    <w:p w:rsidR="00EB4843" w:rsidRPr="00EB4843" w:rsidRDefault="00EB4843" w:rsidP="00EB4843">
      <w:pPr>
        <w:tabs>
          <w:tab w:val="left" w:pos="6680"/>
        </w:tabs>
        <w:ind w:firstLine="709"/>
        <w:jc w:val="both"/>
        <w:rPr>
          <w:rFonts w:ascii="Liberation Serif" w:hAnsi="Liberation Serif" w:cs="Liberation Serif"/>
        </w:rPr>
      </w:pPr>
    </w:p>
    <w:p w:rsidR="0024406B" w:rsidRPr="00EB4843" w:rsidRDefault="0024406B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sectPr w:rsidR="0024406B" w:rsidRPr="00EB4843" w:rsidSect="006C5E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96C" w:rsidRDefault="007B496C" w:rsidP="006331CA">
      <w:pPr>
        <w:spacing w:after="0" w:line="240" w:lineRule="auto"/>
      </w:pPr>
      <w:r>
        <w:separator/>
      </w:r>
    </w:p>
  </w:endnote>
  <w:endnote w:type="continuationSeparator" w:id="0">
    <w:p w:rsidR="007B496C" w:rsidRDefault="007B496C" w:rsidP="0063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28" w:rsidRDefault="006C5E2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28" w:rsidRDefault="006C5E2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28" w:rsidRDefault="006C5E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96C" w:rsidRDefault="007B496C" w:rsidP="006331CA">
      <w:pPr>
        <w:spacing w:after="0" w:line="240" w:lineRule="auto"/>
      </w:pPr>
      <w:r>
        <w:separator/>
      </w:r>
    </w:p>
  </w:footnote>
  <w:footnote w:type="continuationSeparator" w:id="0">
    <w:p w:rsidR="007B496C" w:rsidRDefault="007B496C" w:rsidP="00633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28" w:rsidRDefault="006C5E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353658"/>
      <w:docPartObj>
        <w:docPartGallery w:val="Page Numbers (Top of Page)"/>
        <w:docPartUnique/>
      </w:docPartObj>
    </w:sdtPr>
    <w:sdtEndPr/>
    <w:sdtContent>
      <w:p w:rsidR="006331CA" w:rsidRDefault="006331C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F21">
          <w:rPr>
            <w:noProof/>
          </w:rPr>
          <w:t>6</w:t>
        </w:r>
        <w:r>
          <w:fldChar w:fldCharType="end"/>
        </w:r>
      </w:p>
    </w:sdtContent>
  </w:sdt>
  <w:p w:rsidR="006331CA" w:rsidRDefault="006331C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E28" w:rsidRDefault="006C5E2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7A"/>
    <w:rsid w:val="000034A8"/>
    <w:rsid w:val="00050EC7"/>
    <w:rsid w:val="000574D6"/>
    <w:rsid w:val="00065BD5"/>
    <w:rsid w:val="000B3955"/>
    <w:rsid w:val="000B50DA"/>
    <w:rsid w:val="000B7907"/>
    <w:rsid w:val="001551A6"/>
    <w:rsid w:val="0016267E"/>
    <w:rsid w:val="00172BD5"/>
    <w:rsid w:val="001F230E"/>
    <w:rsid w:val="0024406B"/>
    <w:rsid w:val="00257361"/>
    <w:rsid w:val="00282A35"/>
    <w:rsid w:val="00282EA3"/>
    <w:rsid w:val="00287907"/>
    <w:rsid w:val="002C43BF"/>
    <w:rsid w:val="003904B5"/>
    <w:rsid w:val="003E53BC"/>
    <w:rsid w:val="004018D2"/>
    <w:rsid w:val="00460C18"/>
    <w:rsid w:val="00467739"/>
    <w:rsid w:val="004D2670"/>
    <w:rsid w:val="004F5D54"/>
    <w:rsid w:val="0057088A"/>
    <w:rsid w:val="005D39AE"/>
    <w:rsid w:val="005E2CEB"/>
    <w:rsid w:val="0062070A"/>
    <w:rsid w:val="00625BDC"/>
    <w:rsid w:val="006331CA"/>
    <w:rsid w:val="00641831"/>
    <w:rsid w:val="006C5E28"/>
    <w:rsid w:val="007077DE"/>
    <w:rsid w:val="00715440"/>
    <w:rsid w:val="00766D28"/>
    <w:rsid w:val="007722EE"/>
    <w:rsid w:val="007A00FF"/>
    <w:rsid w:val="007B496C"/>
    <w:rsid w:val="007D1A5C"/>
    <w:rsid w:val="0080354B"/>
    <w:rsid w:val="00812AFD"/>
    <w:rsid w:val="0082327A"/>
    <w:rsid w:val="00843DB5"/>
    <w:rsid w:val="008454FE"/>
    <w:rsid w:val="0091711A"/>
    <w:rsid w:val="00964183"/>
    <w:rsid w:val="00970941"/>
    <w:rsid w:val="009A2F21"/>
    <w:rsid w:val="009C3844"/>
    <w:rsid w:val="009E0874"/>
    <w:rsid w:val="00A1439A"/>
    <w:rsid w:val="00A60129"/>
    <w:rsid w:val="00AA4223"/>
    <w:rsid w:val="00AC5BCA"/>
    <w:rsid w:val="00B07BDC"/>
    <w:rsid w:val="00B25673"/>
    <w:rsid w:val="00B562B6"/>
    <w:rsid w:val="00B7737D"/>
    <w:rsid w:val="00BA2743"/>
    <w:rsid w:val="00BF5923"/>
    <w:rsid w:val="00CB6362"/>
    <w:rsid w:val="00D7282E"/>
    <w:rsid w:val="00DC113D"/>
    <w:rsid w:val="00DE041E"/>
    <w:rsid w:val="00DE403F"/>
    <w:rsid w:val="00DF788B"/>
    <w:rsid w:val="00E00472"/>
    <w:rsid w:val="00E44EFB"/>
    <w:rsid w:val="00E95452"/>
    <w:rsid w:val="00EB4843"/>
    <w:rsid w:val="00F21017"/>
    <w:rsid w:val="00FE087C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9E4729"/>
  <w15:docId w15:val="{E4274DCF-0984-4FE5-B181-D9AA7726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0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0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0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0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0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0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B4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EB48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B484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3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1CA"/>
  </w:style>
  <w:style w:type="paragraph" w:styleId="ad">
    <w:name w:val="footer"/>
    <w:basedOn w:val="a"/>
    <w:link w:val="ae"/>
    <w:uiPriority w:val="99"/>
    <w:unhideWhenUsed/>
    <w:rsid w:val="00633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549E90F5EF23BBD394C025A0AE07436A58B4378EDC5173E7AC93CDF3BF40A205B036F4C5566B73D387E11587AF21997332R2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8549E90F5EF23BBD394DE28B6C259496854EA398CD45221B9F8959AACEF46F757F068AD9517207ED49CFD15833BR0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F821A57627F3A19E258DF9D0CBA3D7CDB2DE11DCDEFBFEC7C472681C8E5716B4BCEA73659D0DD292A6691D214ABA44BA8231E4B6B95033Y3hF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679E5-4A9D-407B-8882-D1D94BE2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4</dc:creator>
  <cp:lastModifiedBy>USR0202</cp:lastModifiedBy>
  <cp:revision>2</cp:revision>
  <cp:lastPrinted>2023-12-05T04:17:00Z</cp:lastPrinted>
  <dcterms:created xsi:type="dcterms:W3CDTF">2023-12-06T06:50:00Z</dcterms:created>
  <dcterms:modified xsi:type="dcterms:W3CDTF">2023-12-06T06:50:00Z</dcterms:modified>
</cp:coreProperties>
</file>